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0"/>
        <w:gridCol w:w="1947"/>
        <w:gridCol w:w="1964"/>
      </w:tblGrid>
      <w:tr w:rsidR="002B6518" w:rsidRPr="00E35C60" w14:paraId="76AB26A0" w14:textId="77777777" w:rsidTr="000D220B">
        <w:trPr>
          <w:cantSplit/>
          <w:trHeight w:val="1418"/>
        </w:trPr>
        <w:tc>
          <w:tcPr>
            <w:tcW w:w="3350" w:type="dxa"/>
            <w:vMerge w:val="restart"/>
            <w:hideMark/>
          </w:tcPr>
          <w:p w14:paraId="76AB2697" w14:textId="77777777" w:rsidR="002B6518" w:rsidRPr="002B6518" w:rsidRDefault="000D220B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2B651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6AB26B8" wp14:editId="76AB26B9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-528320</wp:posOffset>
                  </wp:positionV>
                  <wp:extent cx="1342800" cy="1789200"/>
                  <wp:effectExtent l="0" t="0" r="0" b="1905"/>
                  <wp:wrapNone/>
                  <wp:docPr id="1" name="Image 1" descr="CLA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A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518" w:rsidRPr="002B6518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 xml:space="preserve"> Lycée </w:t>
            </w:r>
          </w:p>
          <w:p w14:paraId="76AB2698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2B6518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 xml:space="preserve">Professionnel </w:t>
            </w:r>
          </w:p>
          <w:p w14:paraId="76AB2699" w14:textId="77777777" w:rsidR="002B6518" w:rsidRPr="002B6518" w:rsidRDefault="000D220B" w:rsidP="000D220B">
            <w:pPr>
              <w:tabs>
                <w:tab w:val="center" w:pos="1605"/>
                <w:tab w:val="right" w:pos="32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00008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ab/>
            </w:r>
            <w:r w:rsidR="002B6518" w:rsidRPr="002B6518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>Claret</w:t>
            </w:r>
          </w:p>
          <w:p w14:paraId="76AB269A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fr-FR"/>
              </w:rPr>
            </w:pPr>
            <w:r w:rsidRPr="002B6518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fr-FR"/>
              </w:rPr>
              <w:t>202, Boulevard Trucy</w:t>
            </w:r>
          </w:p>
          <w:p w14:paraId="76AB269B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fr-FR"/>
              </w:rPr>
            </w:pPr>
            <w:r w:rsidRPr="002B6518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fr-FR"/>
              </w:rPr>
              <w:t>83000 TOULON</w:t>
            </w:r>
          </w:p>
          <w:p w14:paraId="76AB269C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Times New Roman"/>
                <w:color w:val="000080"/>
                <w:sz w:val="16"/>
                <w:szCs w:val="20"/>
                <w:lang w:val="en-GB" w:eastAsia="fr-FR"/>
              </w:rPr>
            </w:pPr>
            <w:r w:rsidRPr="002B6518">
              <w:rPr>
                <w:rFonts w:ascii="Arial" w:eastAsia="Times New Roman" w:hAnsi="Arial" w:cs="Times New Roman"/>
                <w:color w:val="000080"/>
                <w:sz w:val="16"/>
                <w:szCs w:val="20"/>
                <w:lang w:val="en-GB" w:eastAsia="fr-FR"/>
              </w:rPr>
              <w:t>Tel : 04 94 89 96 96</w:t>
            </w:r>
          </w:p>
          <w:p w14:paraId="76AB269D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fr-FR"/>
              </w:rPr>
            </w:pPr>
            <w:r w:rsidRPr="002B6518">
              <w:rPr>
                <w:rFonts w:ascii="Arial" w:eastAsia="Times New Roman" w:hAnsi="Arial" w:cs="Times New Roman"/>
                <w:color w:val="000080"/>
                <w:sz w:val="16"/>
                <w:szCs w:val="20"/>
                <w:lang w:val="en-GB" w:eastAsia="fr-FR"/>
              </w:rPr>
              <w:t xml:space="preserve">Mel : </w:t>
            </w:r>
            <w:hyperlink r:id="rId6" w:history="1">
              <w:r w:rsidRPr="002B65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GB" w:eastAsia="fr-FR"/>
                </w:rPr>
                <w:t>0830661t@ac-nice.f</w:t>
              </w:r>
            </w:hyperlink>
            <w:r w:rsidRPr="002B6518">
              <w:rPr>
                <w:rFonts w:ascii="Arial" w:eastAsia="Times New Roman" w:hAnsi="Arial" w:cs="Times New Roman"/>
                <w:color w:val="000080"/>
                <w:sz w:val="16"/>
                <w:szCs w:val="20"/>
                <w:lang w:val="en-GB" w:eastAsia="fr-FR"/>
              </w:rPr>
              <w:t>R</w:t>
            </w:r>
          </w:p>
        </w:tc>
        <w:tc>
          <w:tcPr>
            <w:tcW w:w="3911" w:type="dxa"/>
            <w:gridSpan w:val="2"/>
          </w:tcPr>
          <w:p w14:paraId="76AB269E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fr-FR"/>
              </w:rPr>
            </w:pPr>
          </w:p>
          <w:p w14:paraId="76AB269F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GB" w:eastAsia="fr-FR"/>
              </w:rPr>
            </w:pPr>
          </w:p>
        </w:tc>
      </w:tr>
      <w:tr w:rsidR="002B6518" w:rsidRPr="00E35C60" w14:paraId="76AB26A4" w14:textId="77777777" w:rsidTr="000D220B">
        <w:trPr>
          <w:cantSplit/>
          <w:trHeight w:val="273"/>
        </w:trPr>
        <w:tc>
          <w:tcPr>
            <w:tcW w:w="0" w:type="auto"/>
            <w:vMerge/>
            <w:vAlign w:val="center"/>
            <w:hideMark/>
          </w:tcPr>
          <w:p w14:paraId="76AB26A1" w14:textId="77777777" w:rsidR="002B6518" w:rsidRPr="002B6518" w:rsidRDefault="002B6518" w:rsidP="002B65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fr-FR"/>
              </w:rPr>
            </w:pPr>
          </w:p>
        </w:tc>
        <w:tc>
          <w:tcPr>
            <w:tcW w:w="1947" w:type="dxa"/>
            <w:vMerge w:val="restart"/>
          </w:tcPr>
          <w:p w14:paraId="76AB26A2" w14:textId="77777777" w:rsidR="002B6518" w:rsidRPr="002B6518" w:rsidRDefault="002B6518" w:rsidP="002B6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snapToGrid w:val="0"/>
                <w:sz w:val="24"/>
                <w:szCs w:val="20"/>
                <w:lang w:val="en-US" w:eastAsia="fr-FR"/>
              </w:rPr>
            </w:pPr>
          </w:p>
        </w:tc>
        <w:tc>
          <w:tcPr>
            <w:tcW w:w="0" w:type="auto"/>
            <w:vAlign w:val="center"/>
          </w:tcPr>
          <w:p w14:paraId="76AB26A3" w14:textId="77777777" w:rsidR="002B6518" w:rsidRPr="002B6518" w:rsidRDefault="002B6518" w:rsidP="002B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2B6518" w:rsidRPr="00E35C60" w14:paraId="76AB26A7" w14:textId="77777777" w:rsidTr="000D220B">
        <w:trPr>
          <w:gridAfter w:val="1"/>
          <w:wAfter w:w="1964" w:type="dxa"/>
          <w:cantSplit/>
          <w:trHeight w:val="2381"/>
        </w:trPr>
        <w:tc>
          <w:tcPr>
            <w:tcW w:w="0" w:type="auto"/>
            <w:vMerge/>
            <w:vAlign w:val="center"/>
            <w:hideMark/>
          </w:tcPr>
          <w:p w14:paraId="76AB26A5" w14:textId="77777777" w:rsidR="002B6518" w:rsidRPr="002B6518" w:rsidRDefault="002B6518" w:rsidP="002B65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fr-FR"/>
              </w:rPr>
            </w:pPr>
          </w:p>
        </w:tc>
        <w:tc>
          <w:tcPr>
            <w:tcW w:w="0" w:type="auto"/>
            <w:vMerge/>
            <w:vAlign w:val="center"/>
          </w:tcPr>
          <w:p w14:paraId="76AB26A6" w14:textId="77777777" w:rsidR="002B6518" w:rsidRPr="002B6518" w:rsidRDefault="002B6518" w:rsidP="002B6518">
            <w:pPr>
              <w:spacing w:after="0" w:line="240" w:lineRule="auto"/>
              <w:rPr>
                <w:rFonts w:ascii="Comic Sans MS" w:eastAsia="Times New Roman" w:hAnsi="Comic Sans MS" w:cs="Times New Roman"/>
                <w:snapToGrid w:val="0"/>
                <w:sz w:val="24"/>
                <w:szCs w:val="20"/>
                <w:lang w:val="en-US" w:eastAsia="fr-FR"/>
              </w:rPr>
            </w:pPr>
          </w:p>
        </w:tc>
      </w:tr>
    </w:tbl>
    <w:p w14:paraId="76AB26A8" w14:textId="77777777" w:rsidR="00EC6BE2" w:rsidRPr="008F1CB8" w:rsidRDefault="00EC6BE2" w:rsidP="00EC6BE2">
      <w:pPr>
        <w:jc w:val="both"/>
        <w:rPr>
          <w:sz w:val="24"/>
          <w:szCs w:val="24"/>
        </w:rPr>
      </w:pPr>
      <w:r w:rsidRPr="008F1CB8">
        <w:rPr>
          <w:sz w:val="24"/>
          <w:szCs w:val="24"/>
        </w:rPr>
        <w:t>Madame, Monsieur,</w:t>
      </w:r>
    </w:p>
    <w:p w14:paraId="76AB26A9" w14:textId="77777777" w:rsidR="00EC6BE2" w:rsidRPr="008F1CB8" w:rsidRDefault="00EC6BE2" w:rsidP="00EC6BE2">
      <w:pPr>
        <w:jc w:val="both"/>
        <w:rPr>
          <w:sz w:val="24"/>
          <w:szCs w:val="24"/>
        </w:rPr>
      </w:pPr>
    </w:p>
    <w:p w14:paraId="76AB26AA" w14:textId="30D9C7DB" w:rsidR="00EC6BE2" w:rsidRDefault="00EC6BE2" w:rsidP="00EC6BE2">
      <w:pPr>
        <w:jc w:val="both"/>
        <w:rPr>
          <w:sz w:val="24"/>
          <w:szCs w:val="24"/>
        </w:rPr>
      </w:pPr>
      <w:r w:rsidRPr="008F1CB8">
        <w:rPr>
          <w:sz w:val="24"/>
          <w:szCs w:val="24"/>
        </w:rPr>
        <w:t>J</w:t>
      </w:r>
      <w:r w:rsidR="0048353E">
        <w:rPr>
          <w:sz w:val="24"/>
          <w:szCs w:val="24"/>
        </w:rPr>
        <w:t>e vous remercie d’</w:t>
      </w:r>
      <w:r w:rsidRPr="008F1CB8">
        <w:rPr>
          <w:sz w:val="24"/>
          <w:szCs w:val="24"/>
        </w:rPr>
        <w:t xml:space="preserve">accueillir notre élève pour ce </w:t>
      </w:r>
      <w:r w:rsidR="000B1678">
        <w:rPr>
          <w:sz w:val="24"/>
          <w:szCs w:val="24"/>
        </w:rPr>
        <w:t>premier</w:t>
      </w:r>
      <w:r w:rsidRPr="008F1CB8">
        <w:rPr>
          <w:sz w:val="24"/>
          <w:szCs w:val="24"/>
        </w:rPr>
        <w:t xml:space="preserve"> stage de quatre sem</w:t>
      </w:r>
      <w:r w:rsidR="000B1678">
        <w:rPr>
          <w:sz w:val="24"/>
          <w:szCs w:val="24"/>
        </w:rPr>
        <w:t xml:space="preserve">aines de son année de première, du lundi </w:t>
      </w:r>
      <w:r w:rsidR="00897E76">
        <w:rPr>
          <w:sz w:val="24"/>
          <w:szCs w:val="24"/>
        </w:rPr>
        <w:t>18 janvier</w:t>
      </w:r>
      <w:r w:rsidR="00E35C60">
        <w:rPr>
          <w:sz w:val="24"/>
          <w:szCs w:val="24"/>
        </w:rPr>
        <w:t xml:space="preserve"> au vendredi </w:t>
      </w:r>
      <w:r w:rsidR="00D07206">
        <w:rPr>
          <w:sz w:val="24"/>
          <w:szCs w:val="24"/>
        </w:rPr>
        <w:t>12 février</w:t>
      </w:r>
      <w:r w:rsidR="000B1678">
        <w:rPr>
          <w:sz w:val="24"/>
          <w:szCs w:val="24"/>
        </w:rPr>
        <w:t xml:space="preserve"> 20</w:t>
      </w:r>
      <w:r w:rsidR="00D07206">
        <w:rPr>
          <w:sz w:val="24"/>
          <w:szCs w:val="24"/>
        </w:rPr>
        <w:t>21</w:t>
      </w:r>
      <w:r w:rsidR="0048353E">
        <w:rPr>
          <w:sz w:val="24"/>
          <w:szCs w:val="24"/>
        </w:rPr>
        <w:t>.</w:t>
      </w:r>
    </w:p>
    <w:p w14:paraId="76AB26AB" w14:textId="15BA434E" w:rsidR="00EC6BE2" w:rsidRPr="008F1CB8" w:rsidRDefault="008F1CB8" w:rsidP="00EC6BE2">
      <w:pPr>
        <w:jc w:val="both"/>
        <w:rPr>
          <w:sz w:val="24"/>
          <w:szCs w:val="24"/>
        </w:rPr>
      </w:pPr>
      <w:r w:rsidRPr="008F1CB8">
        <w:rPr>
          <w:sz w:val="24"/>
          <w:szCs w:val="24"/>
        </w:rPr>
        <w:t>U</w:t>
      </w:r>
      <w:r w:rsidR="00EC6BE2" w:rsidRPr="008F1CB8">
        <w:rPr>
          <w:sz w:val="24"/>
          <w:szCs w:val="24"/>
        </w:rPr>
        <w:t xml:space="preserve">ne </w:t>
      </w:r>
      <w:r w:rsidR="00EC6BE2" w:rsidRPr="000B1678">
        <w:rPr>
          <w:b/>
          <w:sz w:val="24"/>
          <w:szCs w:val="24"/>
          <w:u w:val="single"/>
        </w:rPr>
        <w:t>liste d’activités</w:t>
      </w:r>
      <w:r w:rsidR="00EC6BE2" w:rsidRPr="008F1CB8">
        <w:rPr>
          <w:sz w:val="24"/>
          <w:szCs w:val="24"/>
        </w:rPr>
        <w:t xml:space="preserve"> </w:t>
      </w:r>
      <w:r w:rsidR="0001324F">
        <w:rPr>
          <w:sz w:val="24"/>
          <w:szCs w:val="24"/>
        </w:rPr>
        <w:t xml:space="preserve">[A] </w:t>
      </w:r>
      <w:r w:rsidR="00EC6BE2" w:rsidRPr="008F1CB8">
        <w:rPr>
          <w:sz w:val="24"/>
          <w:szCs w:val="24"/>
        </w:rPr>
        <w:t>pouvant être réalisées dans le cadre de leurs compétences à évaluer en Gest</w:t>
      </w:r>
      <w:r w:rsidRPr="008F1CB8">
        <w:rPr>
          <w:sz w:val="24"/>
          <w:szCs w:val="24"/>
        </w:rPr>
        <w:t>ion Administration est jointe à ce courrier.</w:t>
      </w:r>
      <w:r w:rsidR="00AF6C0A">
        <w:rPr>
          <w:sz w:val="24"/>
          <w:szCs w:val="24"/>
        </w:rPr>
        <w:t xml:space="preserve"> Ces compétences sont organisées en 4 pôles.</w:t>
      </w:r>
    </w:p>
    <w:p w14:paraId="76AB26AC" w14:textId="46ADAD89" w:rsidR="00087B28" w:rsidRDefault="00087B28" w:rsidP="00EC6B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’élève venait à être absent-e, merci </w:t>
      </w:r>
      <w:r w:rsidR="00CD3D9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e noter les jours sur </w:t>
      </w:r>
      <w:r w:rsidRPr="000B1678">
        <w:rPr>
          <w:b/>
          <w:sz w:val="24"/>
          <w:szCs w:val="24"/>
          <w:u w:val="single"/>
        </w:rPr>
        <w:t>un relevé</w:t>
      </w:r>
      <w:r>
        <w:rPr>
          <w:sz w:val="24"/>
          <w:szCs w:val="24"/>
        </w:rPr>
        <w:t xml:space="preserve"> </w:t>
      </w:r>
      <w:r w:rsidR="0001324F">
        <w:rPr>
          <w:sz w:val="24"/>
          <w:szCs w:val="24"/>
        </w:rPr>
        <w:t xml:space="preserve">[B] </w:t>
      </w:r>
      <w:r>
        <w:rPr>
          <w:sz w:val="24"/>
          <w:szCs w:val="24"/>
        </w:rPr>
        <w:t xml:space="preserve">et </w:t>
      </w:r>
      <w:r w:rsidR="00CD3D9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e nous en informer. De même pour les retards. </w:t>
      </w:r>
    </w:p>
    <w:p w14:paraId="76AB26AD" w14:textId="0AC1CFA6" w:rsidR="000B1678" w:rsidRDefault="000B1678" w:rsidP="00EC6B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trouverez également en pièce jointe, un modèle de </w:t>
      </w:r>
      <w:r w:rsidRPr="000B1678">
        <w:rPr>
          <w:b/>
          <w:sz w:val="24"/>
          <w:szCs w:val="24"/>
          <w:u w:val="single"/>
        </w:rPr>
        <w:t>compte rendu d’évaluation</w:t>
      </w:r>
      <w:r>
        <w:rPr>
          <w:sz w:val="24"/>
          <w:szCs w:val="24"/>
        </w:rPr>
        <w:t xml:space="preserve"> </w:t>
      </w:r>
      <w:r w:rsidR="00BD23ED">
        <w:rPr>
          <w:sz w:val="24"/>
          <w:szCs w:val="24"/>
        </w:rPr>
        <w:t xml:space="preserve">[C] </w:t>
      </w:r>
      <w:r>
        <w:rPr>
          <w:sz w:val="24"/>
          <w:szCs w:val="24"/>
        </w:rPr>
        <w:t>que nous rempliro</w:t>
      </w:r>
      <w:r w:rsidR="00DA336A">
        <w:rPr>
          <w:sz w:val="24"/>
          <w:szCs w:val="24"/>
        </w:rPr>
        <w:t xml:space="preserve">ns ensemble la dernière semaine, ainsi qu’une </w:t>
      </w:r>
      <w:r w:rsidR="00DA336A" w:rsidRPr="000019F3">
        <w:rPr>
          <w:b/>
          <w:sz w:val="24"/>
          <w:szCs w:val="24"/>
          <w:u w:val="single"/>
        </w:rPr>
        <w:t>note explicative</w:t>
      </w:r>
      <w:r w:rsidR="00BD23ED">
        <w:rPr>
          <w:sz w:val="24"/>
          <w:szCs w:val="24"/>
        </w:rPr>
        <w:t xml:space="preserve"> [D].</w:t>
      </w:r>
    </w:p>
    <w:p w14:paraId="76AB26AE" w14:textId="77777777" w:rsidR="00EC6BE2" w:rsidRPr="008F1CB8" w:rsidRDefault="00EC6BE2" w:rsidP="00EC6BE2">
      <w:pPr>
        <w:jc w:val="both"/>
        <w:rPr>
          <w:sz w:val="24"/>
          <w:szCs w:val="24"/>
        </w:rPr>
      </w:pPr>
      <w:r w:rsidRPr="008F1CB8">
        <w:rPr>
          <w:sz w:val="24"/>
          <w:szCs w:val="24"/>
        </w:rPr>
        <w:t>Vous pouvez bien sûr me contacter à tout moment, vous trouverez donc mes coordonnées ci-dessous.</w:t>
      </w:r>
    </w:p>
    <w:p w14:paraId="76AB26AF" w14:textId="77777777" w:rsidR="008F1CB8" w:rsidRPr="008F1CB8" w:rsidRDefault="008F1CB8" w:rsidP="00EC6BE2">
      <w:pPr>
        <w:jc w:val="both"/>
        <w:rPr>
          <w:sz w:val="24"/>
          <w:szCs w:val="24"/>
        </w:rPr>
      </w:pPr>
      <w:r w:rsidRPr="008F1CB8">
        <w:rPr>
          <w:sz w:val="24"/>
          <w:szCs w:val="24"/>
        </w:rPr>
        <w:t>Je vous prie d’agréer, Madame, Monsieur, l’expression de mes salutations distinguées.</w:t>
      </w:r>
    </w:p>
    <w:p w14:paraId="76AB26B0" w14:textId="77777777" w:rsidR="008F1CB8" w:rsidRPr="008F1CB8" w:rsidRDefault="008F1CB8" w:rsidP="00EC6BE2">
      <w:pPr>
        <w:jc w:val="both"/>
        <w:rPr>
          <w:sz w:val="24"/>
          <w:szCs w:val="24"/>
        </w:rPr>
      </w:pPr>
    </w:p>
    <w:p w14:paraId="76AB26B1" w14:textId="77777777" w:rsidR="008F1CB8" w:rsidRPr="008F1CB8" w:rsidRDefault="008F1CB8" w:rsidP="00EC6BE2">
      <w:pPr>
        <w:jc w:val="both"/>
        <w:rPr>
          <w:sz w:val="24"/>
          <w:szCs w:val="24"/>
        </w:rPr>
      </w:pPr>
    </w:p>
    <w:p w14:paraId="76AB26B2" w14:textId="77777777" w:rsidR="008F1CB8" w:rsidRPr="008F1CB8" w:rsidRDefault="008F1CB8" w:rsidP="0042728B">
      <w:pPr>
        <w:spacing w:after="40" w:line="240" w:lineRule="auto"/>
        <w:jc w:val="both"/>
        <w:rPr>
          <w:sz w:val="24"/>
          <w:szCs w:val="24"/>
        </w:rPr>
      </w:pP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  <w:t>D. MEHEZ</w:t>
      </w:r>
    </w:p>
    <w:p w14:paraId="76AB26B3" w14:textId="77777777" w:rsidR="008F1CB8" w:rsidRDefault="008F1CB8" w:rsidP="0042728B">
      <w:pPr>
        <w:spacing w:after="40" w:line="240" w:lineRule="auto"/>
        <w:jc w:val="both"/>
        <w:rPr>
          <w:sz w:val="24"/>
          <w:szCs w:val="24"/>
        </w:rPr>
      </w:pP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  <w:t>Professeure principale</w:t>
      </w:r>
    </w:p>
    <w:p w14:paraId="76AB26B4" w14:textId="77777777" w:rsidR="00AF6C0A" w:rsidRPr="008F1CB8" w:rsidRDefault="00AF6C0A" w:rsidP="0042728B">
      <w:pPr>
        <w:spacing w:after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stion Administration</w:t>
      </w:r>
    </w:p>
    <w:p w14:paraId="76AB26B5" w14:textId="77777777" w:rsidR="008F1CB8" w:rsidRPr="008F1CB8" w:rsidRDefault="008F1CB8" w:rsidP="0042728B">
      <w:pPr>
        <w:spacing w:after="40" w:line="240" w:lineRule="auto"/>
        <w:jc w:val="both"/>
        <w:rPr>
          <w:sz w:val="24"/>
          <w:szCs w:val="24"/>
        </w:rPr>
      </w:pP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  <w:t>06. 60. 60. 91. 89.</w:t>
      </w:r>
    </w:p>
    <w:p w14:paraId="76AB26B6" w14:textId="77777777" w:rsidR="008F1CB8" w:rsidRPr="008F1CB8" w:rsidRDefault="008F1CB8" w:rsidP="0042728B">
      <w:pPr>
        <w:spacing w:after="40" w:line="240" w:lineRule="auto"/>
        <w:jc w:val="both"/>
        <w:rPr>
          <w:sz w:val="24"/>
          <w:szCs w:val="24"/>
        </w:rPr>
      </w:pP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r w:rsidRPr="008F1CB8">
        <w:rPr>
          <w:sz w:val="24"/>
          <w:szCs w:val="24"/>
        </w:rPr>
        <w:tab/>
      </w:r>
      <w:hyperlink r:id="rId7" w:history="1">
        <w:r w:rsidRPr="008F1CB8">
          <w:rPr>
            <w:rStyle w:val="Lienhypertexte"/>
            <w:sz w:val="24"/>
            <w:szCs w:val="24"/>
          </w:rPr>
          <w:t>dmehez@gmail.com</w:t>
        </w:r>
      </w:hyperlink>
      <w:r w:rsidRPr="008F1CB8">
        <w:rPr>
          <w:sz w:val="24"/>
          <w:szCs w:val="24"/>
        </w:rPr>
        <w:t xml:space="preserve"> </w:t>
      </w:r>
    </w:p>
    <w:p w14:paraId="76AB26B7" w14:textId="77777777" w:rsidR="00EC6BE2" w:rsidRDefault="00EC6BE2"/>
    <w:sectPr w:rsidR="00EC6BE2" w:rsidSect="005C3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2F4"/>
    <w:rsid w:val="000019F3"/>
    <w:rsid w:val="0001324F"/>
    <w:rsid w:val="00087B28"/>
    <w:rsid w:val="000B1678"/>
    <w:rsid w:val="000D220B"/>
    <w:rsid w:val="002B6518"/>
    <w:rsid w:val="0042728B"/>
    <w:rsid w:val="0048353E"/>
    <w:rsid w:val="005C35BB"/>
    <w:rsid w:val="006804E9"/>
    <w:rsid w:val="00713A17"/>
    <w:rsid w:val="00897E76"/>
    <w:rsid w:val="008F1CB8"/>
    <w:rsid w:val="00AF6C0A"/>
    <w:rsid w:val="00BD23ED"/>
    <w:rsid w:val="00C53593"/>
    <w:rsid w:val="00C932F4"/>
    <w:rsid w:val="00CD3D93"/>
    <w:rsid w:val="00D07206"/>
    <w:rsid w:val="00DA336A"/>
    <w:rsid w:val="00E35C60"/>
    <w:rsid w:val="00E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2697"/>
  <w15:docId w15:val="{8A987B6E-B025-4806-824C-328DDBF2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1CB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meh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830661t@ac-nic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BC0D-673D-4F24-B638-3E6304EF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BEAUSSIE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Z DONALDA</dc:creator>
  <cp:lastModifiedBy>antoine mehez</cp:lastModifiedBy>
  <cp:revision>11</cp:revision>
  <cp:lastPrinted>2017-05-31T06:48:00Z</cp:lastPrinted>
  <dcterms:created xsi:type="dcterms:W3CDTF">2017-01-09T18:16:00Z</dcterms:created>
  <dcterms:modified xsi:type="dcterms:W3CDTF">2021-01-05T13:30:00Z</dcterms:modified>
</cp:coreProperties>
</file>